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56" w:rsidRPr="00257581" w:rsidRDefault="00210556" w:rsidP="00257581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p w:rsidR="00ED298F" w:rsidRPr="00257581" w:rsidRDefault="008A117A" w:rsidP="00ED298F">
      <w:pPr>
        <w:rPr>
          <w:rFonts w:ascii="BIZ UDPゴシック" w:eastAsia="BIZ UDPゴシック" w:hAnsi="BIZ UDPゴシック"/>
        </w:rPr>
      </w:pPr>
      <w:r w:rsidRPr="00257581">
        <w:rPr>
          <w:rFonts w:ascii="BIZ UDPゴシック" w:eastAsia="BIZ UDPゴシック" w:hAnsi="BIZ UDPゴシック" w:cs="UDShinGoPro-Regular" w:hint="eastAsia"/>
          <w:color w:val="231815"/>
          <w:kern w:val="0"/>
          <w:sz w:val="18"/>
          <w:szCs w:val="18"/>
        </w:rPr>
        <w:t>様</w:t>
      </w:r>
      <w:r w:rsidR="00257581" w:rsidRPr="00257581">
        <w:rPr>
          <w:rFonts w:ascii="BIZ UDPゴシック" w:eastAsia="BIZ UDPゴシック" w:hAnsi="BIZ UDPゴシック" w:cs="UDShinGoPro-Regular" w:hint="eastAsia"/>
          <w:color w:val="231815"/>
          <w:kern w:val="0"/>
          <w:sz w:val="18"/>
          <w:szCs w:val="18"/>
        </w:rPr>
        <w:t>式第２</w:t>
      </w:r>
      <w:r w:rsidR="000C54A9">
        <w:rPr>
          <w:rFonts w:ascii="BIZ UDPゴシック" w:eastAsia="BIZ UDPゴシック" w:hAnsi="BIZ UDPゴシック" w:cs="UDShinGoPro-Regular" w:hint="eastAsia"/>
          <w:color w:val="231815"/>
          <w:kern w:val="0"/>
          <w:sz w:val="18"/>
          <w:szCs w:val="18"/>
        </w:rPr>
        <w:t>号（第３</w:t>
      </w:r>
      <w:r w:rsidRPr="00257581">
        <w:rPr>
          <w:rFonts w:ascii="BIZ UDPゴシック" w:eastAsia="BIZ UDPゴシック" w:hAnsi="BIZ UDPゴシック" w:cs="UDShinGoPro-Regular" w:hint="eastAsia"/>
          <w:color w:val="231815"/>
          <w:kern w:val="0"/>
          <w:sz w:val="18"/>
          <w:szCs w:val="18"/>
        </w:rPr>
        <w:t>関係）</w:t>
      </w:r>
    </w:p>
    <w:p w:rsidR="00210556" w:rsidRPr="00257581" w:rsidRDefault="00210556" w:rsidP="00210556">
      <w:pPr>
        <w:ind w:rightChars="100" w:right="210"/>
        <w:jc w:val="right"/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　年　　月　　日</w:t>
      </w: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210556" w:rsidRPr="00257581" w:rsidRDefault="008A117A" w:rsidP="00210556">
      <w:pPr>
        <w:jc w:val="center"/>
        <w:rPr>
          <w:rFonts w:ascii="BIZ UDPゴシック" w:eastAsia="BIZ UDPゴシック" w:hAnsi="BIZ UDPゴシック"/>
          <w:sz w:val="24"/>
        </w:rPr>
      </w:pPr>
      <w:r w:rsidRPr="00257581">
        <w:rPr>
          <w:rFonts w:ascii="BIZ UDPゴシック" w:eastAsia="BIZ UDPゴシック" w:hAnsi="BIZ UDPゴシック" w:hint="eastAsia"/>
          <w:sz w:val="24"/>
        </w:rPr>
        <w:t>退会</w:t>
      </w:r>
      <w:r w:rsidR="00210556" w:rsidRPr="00257581">
        <w:rPr>
          <w:rFonts w:ascii="BIZ UDPゴシック" w:eastAsia="BIZ UDPゴシック" w:hAnsi="BIZ UDPゴシック" w:hint="eastAsia"/>
          <w:sz w:val="24"/>
        </w:rPr>
        <w:t>届出書</w:t>
      </w: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宮城県知事　　　　　　　　　殿</w:t>
      </w: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210556" w:rsidRPr="00257581" w:rsidRDefault="00210556" w:rsidP="00257581">
      <w:pPr>
        <w:ind w:leftChars="1200" w:left="2520"/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登録番号</w:t>
      </w:r>
    </w:p>
    <w:p w:rsidR="00210556" w:rsidRPr="00257581" w:rsidRDefault="00210556" w:rsidP="00257581">
      <w:pPr>
        <w:ind w:leftChars="1200" w:left="2520"/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所在地</w:t>
      </w:r>
    </w:p>
    <w:p w:rsidR="00210556" w:rsidRPr="00257581" w:rsidRDefault="00210556" w:rsidP="00257581">
      <w:pPr>
        <w:ind w:leftChars="1200" w:left="2520"/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名　称　　　　　　　　　　　　　　</w:t>
      </w:r>
    </w:p>
    <w:p w:rsidR="00210556" w:rsidRPr="00257581" w:rsidRDefault="00210556" w:rsidP="00257581">
      <w:pPr>
        <w:ind w:leftChars="1200" w:left="2520"/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代表者職氏名</w:t>
      </w:r>
    </w:p>
    <w:p w:rsidR="00210556" w:rsidRPr="00257581" w:rsidRDefault="00210556" w:rsidP="00257581">
      <w:pPr>
        <w:ind w:leftChars="1200" w:left="2520"/>
        <w:rPr>
          <w:rFonts w:ascii="BIZ UDPゴシック" w:eastAsia="BIZ UDPゴシック" w:hAnsi="BIZ UDPゴシック"/>
          <w:sz w:val="22"/>
        </w:rPr>
      </w:pP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みやぎゼロカーボンチャレンジ２０５０県民会議を</w:t>
      </w:r>
      <w:r w:rsidR="008A117A" w:rsidRPr="00257581">
        <w:rPr>
          <w:rFonts w:ascii="BIZ UDPゴシック" w:eastAsia="BIZ UDPゴシック" w:hAnsi="BIZ UDPゴシック" w:hint="eastAsia"/>
          <w:sz w:val="22"/>
        </w:rPr>
        <w:t>退会</w:t>
      </w:r>
      <w:r w:rsidRPr="00257581">
        <w:rPr>
          <w:rFonts w:ascii="BIZ UDPゴシック" w:eastAsia="BIZ UDPゴシック" w:hAnsi="BIZ UDPゴシック" w:hint="eastAsia"/>
          <w:sz w:val="22"/>
        </w:rPr>
        <w:t>したいので</w:t>
      </w:r>
      <w:r w:rsidR="00B61F33" w:rsidRPr="00257581">
        <w:rPr>
          <w:rFonts w:ascii="BIZ UDPゴシック" w:eastAsia="BIZ UDPゴシック" w:hAnsi="BIZ UDPゴシック" w:hint="eastAsia"/>
          <w:sz w:val="22"/>
        </w:rPr>
        <w:t>、</w:t>
      </w:r>
      <w:r w:rsidRPr="00257581">
        <w:rPr>
          <w:rFonts w:ascii="BIZ UDPゴシック" w:eastAsia="BIZ UDPゴシック" w:hAnsi="BIZ UDPゴシック" w:hint="eastAsia"/>
          <w:sz w:val="22"/>
        </w:rPr>
        <w:t>「</w:t>
      </w:r>
      <w:r w:rsidR="006C4A47" w:rsidRPr="00257581">
        <w:rPr>
          <w:rFonts w:ascii="BIZ UDPゴシック" w:eastAsia="BIZ UDPゴシック" w:hAnsi="BIZ UDPゴシック" w:hint="eastAsia"/>
          <w:sz w:val="22"/>
        </w:rPr>
        <w:t>みやぎゼロカーボンチャレンジ２０５０県民会議設置要綱</w:t>
      </w:r>
      <w:r w:rsidR="000C54A9">
        <w:rPr>
          <w:rFonts w:ascii="BIZ UDPゴシック" w:eastAsia="BIZ UDPゴシック" w:hAnsi="BIZ UDPゴシック" w:hint="eastAsia"/>
          <w:sz w:val="22"/>
        </w:rPr>
        <w:t>」第３</w:t>
      </w:r>
      <w:r w:rsidRPr="00257581">
        <w:rPr>
          <w:rFonts w:ascii="BIZ UDPゴシック" w:eastAsia="BIZ UDPゴシック" w:hAnsi="BIZ UDPゴシック" w:hint="eastAsia"/>
          <w:sz w:val="22"/>
        </w:rPr>
        <w:t>第</w:t>
      </w:r>
      <w:r w:rsidR="00257581" w:rsidRPr="00257581">
        <w:rPr>
          <w:rFonts w:ascii="BIZ UDPゴシック" w:eastAsia="BIZ UDPゴシック" w:hAnsi="BIZ UDPゴシック" w:hint="eastAsia"/>
          <w:sz w:val="22"/>
        </w:rPr>
        <w:t>２</w:t>
      </w:r>
      <w:r w:rsidR="008C45AF" w:rsidRPr="00257581">
        <w:rPr>
          <w:rFonts w:ascii="BIZ UDPゴシック" w:eastAsia="BIZ UDPゴシック" w:hAnsi="BIZ UDPゴシック" w:hint="eastAsia"/>
          <w:sz w:val="22"/>
        </w:rPr>
        <w:t>項の規定により</w:t>
      </w:r>
      <w:r w:rsidR="00B61F33" w:rsidRPr="00257581">
        <w:rPr>
          <w:rFonts w:ascii="BIZ UDPゴシック" w:eastAsia="BIZ UDPゴシック" w:hAnsi="BIZ UDPゴシック" w:hint="eastAsia"/>
          <w:sz w:val="22"/>
        </w:rPr>
        <w:t>、</w:t>
      </w:r>
      <w:r w:rsidR="008C45AF" w:rsidRPr="00257581">
        <w:rPr>
          <w:rFonts w:ascii="BIZ UDPゴシック" w:eastAsia="BIZ UDPゴシック" w:hAnsi="BIZ UDPゴシック" w:hint="eastAsia"/>
          <w:sz w:val="22"/>
        </w:rPr>
        <w:t>届</w:t>
      </w:r>
      <w:r w:rsidR="00257581" w:rsidRPr="00257581">
        <w:rPr>
          <w:rFonts w:ascii="BIZ UDPゴシック" w:eastAsia="BIZ UDPゴシック" w:hAnsi="BIZ UDPゴシック" w:hint="eastAsia"/>
          <w:sz w:val="22"/>
        </w:rPr>
        <w:t>け</w:t>
      </w:r>
      <w:r w:rsidR="008C45AF" w:rsidRPr="00257581">
        <w:rPr>
          <w:rFonts w:ascii="BIZ UDPゴシック" w:eastAsia="BIZ UDPゴシック" w:hAnsi="BIZ UDPゴシック" w:hint="eastAsia"/>
          <w:sz w:val="22"/>
        </w:rPr>
        <w:t>出</w:t>
      </w:r>
      <w:r w:rsidRPr="00257581">
        <w:rPr>
          <w:rFonts w:ascii="BIZ UDPゴシック" w:eastAsia="BIZ UDPゴシック" w:hAnsi="BIZ UDPゴシック" w:hint="eastAsia"/>
          <w:sz w:val="22"/>
        </w:rPr>
        <w:t>ます。</w:t>
      </w:r>
    </w:p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210556" w:rsidRPr="00257581" w:rsidRDefault="00210556" w:rsidP="00210556">
      <w:pPr>
        <w:jc w:val="center"/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>記</w:t>
      </w:r>
    </w:p>
    <w:p w:rsidR="00210556" w:rsidRPr="00257581" w:rsidRDefault="008A117A" w:rsidP="00210556">
      <w:pPr>
        <w:rPr>
          <w:rFonts w:ascii="BIZ UDPゴシック" w:eastAsia="BIZ UDPゴシック" w:hAnsi="BIZ UDPゴシック"/>
          <w:sz w:val="22"/>
        </w:rPr>
      </w:pPr>
      <w:r w:rsidRPr="00257581">
        <w:rPr>
          <w:rFonts w:ascii="BIZ UDPゴシック" w:eastAsia="BIZ UDPゴシック" w:hAnsi="BIZ UDPゴシック" w:hint="eastAsia"/>
          <w:sz w:val="22"/>
        </w:rPr>
        <w:t xml:space="preserve">　退会</w:t>
      </w:r>
      <w:r w:rsidR="00210556" w:rsidRPr="00257581">
        <w:rPr>
          <w:rFonts w:ascii="BIZ UDPゴシック" w:eastAsia="BIZ UDPゴシック" w:hAnsi="BIZ UDPゴシック" w:hint="eastAsia"/>
          <w:sz w:val="22"/>
        </w:rPr>
        <w:t>する理由</w:t>
      </w:r>
    </w:p>
    <w:p w:rsidR="00210556" w:rsidRPr="00257581" w:rsidRDefault="00210556" w:rsidP="00210556">
      <w:pPr>
        <w:spacing w:line="160" w:lineRule="exact"/>
        <w:rPr>
          <w:rFonts w:ascii="BIZ UDPゴシック" w:eastAsia="BIZ UDPゴシック" w:hAnsi="BIZ UDPゴシック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1"/>
      </w:tblGrid>
      <w:tr w:rsidR="00210556" w:rsidRPr="00257581" w:rsidTr="001A7C29">
        <w:trPr>
          <w:trHeight w:val="2016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56" w:rsidRPr="00257581" w:rsidRDefault="00210556" w:rsidP="001A7C2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210556" w:rsidRPr="00257581" w:rsidRDefault="00210556" w:rsidP="00210556">
      <w:pPr>
        <w:rPr>
          <w:rFonts w:ascii="BIZ UDPゴシック" w:eastAsia="BIZ UDPゴシック" w:hAnsi="BIZ UDPゴシック"/>
          <w:sz w:val="22"/>
        </w:rPr>
      </w:pPr>
    </w:p>
    <w:p w:rsidR="00B10FF8" w:rsidRPr="00257581" w:rsidRDefault="00B10FF8" w:rsidP="00B14CAB">
      <w:pPr>
        <w:ind w:firstLineChars="100" w:firstLine="160"/>
        <w:rPr>
          <w:rFonts w:ascii="BIZ UDPゴシック" w:eastAsia="BIZ UDPゴシック" w:hAnsi="BIZ UDPゴシック"/>
          <w:sz w:val="16"/>
        </w:rPr>
      </w:pPr>
    </w:p>
    <w:sectPr w:rsidR="00B10FF8" w:rsidRPr="00257581" w:rsidSect="00762EE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2E" w:rsidRDefault="0009262E" w:rsidP="00EB76A3">
      <w:r>
        <w:separator/>
      </w:r>
    </w:p>
  </w:endnote>
  <w:endnote w:type="continuationSeparator" w:id="0">
    <w:p w:rsidR="0009262E" w:rsidRDefault="0009262E" w:rsidP="00EB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ShinGo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2E" w:rsidRDefault="0009262E" w:rsidP="00EB76A3">
      <w:r>
        <w:separator/>
      </w:r>
    </w:p>
  </w:footnote>
  <w:footnote w:type="continuationSeparator" w:id="0">
    <w:p w:rsidR="0009262E" w:rsidRDefault="0009262E" w:rsidP="00EB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2363"/>
    <w:multiLevelType w:val="hybridMultilevel"/>
    <w:tmpl w:val="2CF64A6A"/>
    <w:lvl w:ilvl="0" w:tplc="58A8B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RyuminPro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3E6F38"/>
    <w:multiLevelType w:val="hybridMultilevel"/>
    <w:tmpl w:val="113C7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F8"/>
    <w:rsid w:val="00070AA6"/>
    <w:rsid w:val="000801AC"/>
    <w:rsid w:val="00083B17"/>
    <w:rsid w:val="00090BFE"/>
    <w:rsid w:val="0009262E"/>
    <w:rsid w:val="000C54A9"/>
    <w:rsid w:val="000E3A20"/>
    <w:rsid w:val="00210556"/>
    <w:rsid w:val="00221E46"/>
    <w:rsid w:val="00257581"/>
    <w:rsid w:val="00276C9E"/>
    <w:rsid w:val="002809E5"/>
    <w:rsid w:val="002F35EA"/>
    <w:rsid w:val="00322E34"/>
    <w:rsid w:val="00325879"/>
    <w:rsid w:val="003C6452"/>
    <w:rsid w:val="003D39D7"/>
    <w:rsid w:val="00461474"/>
    <w:rsid w:val="004670D6"/>
    <w:rsid w:val="0047193D"/>
    <w:rsid w:val="004D535F"/>
    <w:rsid w:val="0058335C"/>
    <w:rsid w:val="0060141E"/>
    <w:rsid w:val="00616297"/>
    <w:rsid w:val="006369F3"/>
    <w:rsid w:val="006C3681"/>
    <w:rsid w:val="006C4A47"/>
    <w:rsid w:val="006D5FF1"/>
    <w:rsid w:val="0076163E"/>
    <w:rsid w:val="00762EE6"/>
    <w:rsid w:val="007A22E0"/>
    <w:rsid w:val="007C5635"/>
    <w:rsid w:val="007C5934"/>
    <w:rsid w:val="007C7A2F"/>
    <w:rsid w:val="007D07FE"/>
    <w:rsid w:val="007D3618"/>
    <w:rsid w:val="007E0A6E"/>
    <w:rsid w:val="007E4662"/>
    <w:rsid w:val="008349AE"/>
    <w:rsid w:val="008A117A"/>
    <w:rsid w:val="008C45AF"/>
    <w:rsid w:val="0094270C"/>
    <w:rsid w:val="00952471"/>
    <w:rsid w:val="00963604"/>
    <w:rsid w:val="00963933"/>
    <w:rsid w:val="00982665"/>
    <w:rsid w:val="00985874"/>
    <w:rsid w:val="009A45F8"/>
    <w:rsid w:val="00A33D9A"/>
    <w:rsid w:val="00AC1BB4"/>
    <w:rsid w:val="00B10FF8"/>
    <w:rsid w:val="00B14CAB"/>
    <w:rsid w:val="00B61F33"/>
    <w:rsid w:val="00B779BE"/>
    <w:rsid w:val="00B95E81"/>
    <w:rsid w:val="00BB5EC1"/>
    <w:rsid w:val="00C0428B"/>
    <w:rsid w:val="00C93DF7"/>
    <w:rsid w:val="00CA5D64"/>
    <w:rsid w:val="00CD32A8"/>
    <w:rsid w:val="00CE3D9A"/>
    <w:rsid w:val="00D81358"/>
    <w:rsid w:val="00D936B7"/>
    <w:rsid w:val="00DB13A4"/>
    <w:rsid w:val="00DC7BC7"/>
    <w:rsid w:val="00DF37F9"/>
    <w:rsid w:val="00E72F3B"/>
    <w:rsid w:val="00EB76A3"/>
    <w:rsid w:val="00EC04E3"/>
    <w:rsid w:val="00EC2862"/>
    <w:rsid w:val="00EC7582"/>
    <w:rsid w:val="00ED298F"/>
    <w:rsid w:val="00EE0E4F"/>
    <w:rsid w:val="00EF0042"/>
    <w:rsid w:val="00F36228"/>
    <w:rsid w:val="00F56CC5"/>
    <w:rsid w:val="00FB61F0"/>
    <w:rsid w:val="00FB6E3C"/>
    <w:rsid w:val="00FC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B39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F3B"/>
    <w:pPr>
      <w:ind w:leftChars="400" w:left="840"/>
    </w:pPr>
  </w:style>
  <w:style w:type="character" w:styleId="a5">
    <w:name w:val="Hyperlink"/>
    <w:basedOn w:val="a0"/>
    <w:uiPriority w:val="99"/>
    <w:unhideWhenUsed/>
    <w:rsid w:val="00DF37F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6E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76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6A3"/>
  </w:style>
  <w:style w:type="paragraph" w:styleId="aa">
    <w:name w:val="footer"/>
    <w:basedOn w:val="a"/>
    <w:link w:val="ab"/>
    <w:uiPriority w:val="99"/>
    <w:unhideWhenUsed/>
    <w:rsid w:val="00EB76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6A3"/>
  </w:style>
  <w:style w:type="paragraph" w:styleId="Web">
    <w:name w:val="Normal (Web)"/>
    <w:basedOn w:val="a"/>
    <w:uiPriority w:val="99"/>
    <w:unhideWhenUsed/>
    <w:rsid w:val="00B14CAB"/>
    <w:pPr>
      <w:adjustRightInd w:val="0"/>
      <w:jc w:val="left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DA79-5143-493D-AFEE-81888309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8T03:00:00Z</dcterms:created>
  <dcterms:modified xsi:type="dcterms:W3CDTF">2023-12-18T03:00:00Z</dcterms:modified>
</cp:coreProperties>
</file>